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73DCCFD3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</w:p>
    <w:p w14:paraId="565FCF1F" w14:textId="153D0DAD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</w:p>
    <w:p w14:paraId="3985BA84" w14:textId="33B93BBA" w:rsidR="007D25BA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27F424D" w14:textId="77777777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71F81ED" w14:textId="77777777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4350EA2" w14:textId="77777777" w:rsidR="00C87455" w:rsidRPr="00CD6E59" w:rsidRDefault="00C8745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C87455" w:rsidRPr="00CD6E59" w:rsidSect="003709A1">
      <w:headerReference w:type="default" r:id="rId9"/>
      <w:footerReference w:type="default" r:id="rId10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9F1B" w14:textId="77777777" w:rsidR="006E78DB" w:rsidRDefault="006E78DB" w:rsidP="003F08F4">
      <w:pPr>
        <w:spacing w:after="0" w:line="240" w:lineRule="auto"/>
      </w:pPr>
      <w:r>
        <w:separator/>
      </w:r>
    </w:p>
  </w:endnote>
  <w:endnote w:type="continuationSeparator" w:id="0">
    <w:p w14:paraId="307EC751" w14:textId="77777777" w:rsidR="006E78DB" w:rsidRDefault="006E78DB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1EEA" w14:textId="77777777" w:rsidR="006E78DB" w:rsidRDefault="006E78DB" w:rsidP="003F08F4">
      <w:pPr>
        <w:spacing w:after="0" w:line="240" w:lineRule="auto"/>
      </w:pPr>
      <w:r>
        <w:separator/>
      </w:r>
    </w:p>
  </w:footnote>
  <w:footnote w:type="continuationSeparator" w:id="0">
    <w:p w14:paraId="223A3649" w14:textId="77777777" w:rsidR="006E78DB" w:rsidRDefault="006E78DB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7DDA58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75D9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E78DB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87455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7</cp:revision>
  <cp:lastPrinted>2020-11-09T04:44:00Z</cp:lastPrinted>
  <dcterms:created xsi:type="dcterms:W3CDTF">2020-11-06T12:33:00Z</dcterms:created>
  <dcterms:modified xsi:type="dcterms:W3CDTF">2021-04-07T05:45:00Z</dcterms:modified>
</cp:coreProperties>
</file>